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B2" w:rsidRDefault="007B62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05pt;height:129.5pt">
            <v:imagedata r:id="rId8" o:title="Logo FKO - novo"/>
          </v:shape>
        </w:pict>
      </w:r>
      <w:r w:rsidR="00AF70B2">
        <w:t xml:space="preserve">                                                                      </w:t>
      </w:r>
      <w:r>
        <w:pict>
          <v:shape id="_x0000_i1026" type="#_x0000_t75" style="width:192.15pt;height:121.1pt">
            <v:imagedata r:id="rId9" o:title="TZO banner HR EN (002)"/>
          </v:shape>
        </w:pict>
      </w:r>
    </w:p>
    <w:p w:rsidR="00AF70B2" w:rsidRDefault="00AF70B2"/>
    <w:p w:rsidR="0014698E" w:rsidRPr="000E6226" w:rsidRDefault="0014698E">
      <w:pPr>
        <w:rPr>
          <w:b/>
          <w:sz w:val="40"/>
          <w:szCs w:val="40"/>
        </w:rPr>
      </w:pPr>
      <w:r w:rsidRPr="000E6226">
        <w:rPr>
          <w:b/>
          <w:sz w:val="40"/>
          <w:szCs w:val="40"/>
        </w:rPr>
        <w:t>S.O.S. SECESIJA</w:t>
      </w:r>
    </w:p>
    <w:p w:rsidR="00CD2155" w:rsidRDefault="00CD2155">
      <w:pPr>
        <w:rPr>
          <w:rFonts w:ascii="Arial" w:hAnsi="Arial" w:cs="Arial"/>
          <w:sz w:val="21"/>
          <w:szCs w:val="21"/>
          <w:shd w:val="clear" w:color="auto" w:fill="FFFFFF"/>
        </w:rPr>
      </w:pPr>
      <w:bookmarkStart w:id="0" w:name="_GoBack"/>
      <w:bookmarkEnd w:id="0"/>
    </w:p>
    <w:p w:rsidR="008D11AA" w:rsidRPr="00767727" w:rsidRDefault="008D11AA">
      <w:pPr>
        <w:rPr>
          <w:rFonts w:ascii="Arial" w:hAnsi="Arial" w:cs="Arial"/>
          <w:sz w:val="44"/>
          <w:szCs w:val="44"/>
          <w:shd w:val="clear" w:color="auto" w:fill="FFFFFF"/>
        </w:rPr>
      </w:pPr>
      <w:r w:rsidRPr="00767727">
        <w:rPr>
          <w:rFonts w:ascii="Arial" w:hAnsi="Arial" w:cs="Arial"/>
          <w:sz w:val="44"/>
          <w:szCs w:val="44"/>
          <w:shd w:val="clear" w:color="auto" w:fill="FFFFFF"/>
        </w:rPr>
        <w:t>Prijavnica</w:t>
      </w:r>
    </w:p>
    <w:p w:rsidR="00CD2155" w:rsidRDefault="00CD2155">
      <w:pPr>
        <w:rPr>
          <w:rFonts w:ascii="Arial" w:hAnsi="Arial" w:cs="Arial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4532"/>
      </w:tblGrid>
      <w:tr w:rsidR="008D11AA" w:rsidRPr="00767727" w:rsidTr="00E96E4E">
        <w:tc>
          <w:tcPr>
            <w:tcW w:w="2265" w:type="dxa"/>
          </w:tcPr>
          <w:p w:rsidR="008D11AA" w:rsidRPr="00767727" w:rsidRDefault="008D11A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6772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me i prezime:</w:t>
            </w:r>
          </w:p>
        </w:tc>
        <w:tc>
          <w:tcPr>
            <w:tcW w:w="6797" w:type="dxa"/>
            <w:gridSpan w:val="2"/>
          </w:tcPr>
          <w:p w:rsidR="008D11AA" w:rsidRPr="00767727" w:rsidRDefault="008D11A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D11AA" w:rsidRPr="00767727" w:rsidTr="00A83819">
        <w:tc>
          <w:tcPr>
            <w:tcW w:w="2265" w:type="dxa"/>
          </w:tcPr>
          <w:p w:rsidR="008D11AA" w:rsidRPr="00767727" w:rsidRDefault="008D11A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6772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dresa:</w:t>
            </w:r>
          </w:p>
        </w:tc>
        <w:tc>
          <w:tcPr>
            <w:tcW w:w="6797" w:type="dxa"/>
            <w:gridSpan w:val="2"/>
          </w:tcPr>
          <w:p w:rsidR="008D11AA" w:rsidRPr="00767727" w:rsidRDefault="008D11A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D11AA" w:rsidRPr="00767727" w:rsidTr="00E45BF3">
        <w:tc>
          <w:tcPr>
            <w:tcW w:w="2265" w:type="dxa"/>
          </w:tcPr>
          <w:p w:rsidR="008D11AA" w:rsidRPr="00767727" w:rsidRDefault="008D11A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6772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ržava:</w:t>
            </w:r>
          </w:p>
        </w:tc>
        <w:tc>
          <w:tcPr>
            <w:tcW w:w="6797" w:type="dxa"/>
            <w:gridSpan w:val="2"/>
          </w:tcPr>
          <w:p w:rsidR="008D11AA" w:rsidRPr="00767727" w:rsidRDefault="008D11A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D11AA" w:rsidRPr="00767727" w:rsidTr="00A042EC">
        <w:tc>
          <w:tcPr>
            <w:tcW w:w="2265" w:type="dxa"/>
          </w:tcPr>
          <w:p w:rsidR="008D11AA" w:rsidRPr="00767727" w:rsidRDefault="008D11A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6772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odina rođenja: *</w:t>
            </w:r>
          </w:p>
        </w:tc>
        <w:tc>
          <w:tcPr>
            <w:tcW w:w="6797" w:type="dxa"/>
            <w:gridSpan w:val="2"/>
          </w:tcPr>
          <w:p w:rsidR="008D11AA" w:rsidRPr="00767727" w:rsidRDefault="008D11A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E6226" w:rsidRPr="00767727" w:rsidTr="00A042EC">
        <w:tc>
          <w:tcPr>
            <w:tcW w:w="2265" w:type="dxa"/>
          </w:tcPr>
          <w:p w:rsidR="000E6226" w:rsidRPr="00767727" w:rsidRDefault="000E622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-mail:</w:t>
            </w:r>
          </w:p>
        </w:tc>
        <w:tc>
          <w:tcPr>
            <w:tcW w:w="6797" w:type="dxa"/>
            <w:gridSpan w:val="2"/>
          </w:tcPr>
          <w:p w:rsidR="000E6226" w:rsidRPr="00767727" w:rsidRDefault="000E622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E6226" w:rsidRPr="00767727" w:rsidTr="00605023">
        <w:tc>
          <w:tcPr>
            <w:tcW w:w="9062" w:type="dxa"/>
            <w:gridSpan w:val="3"/>
          </w:tcPr>
          <w:p w:rsidR="000E6226" w:rsidRPr="00767727" w:rsidRDefault="000E622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D11AA" w:rsidRPr="00767727" w:rsidTr="002E154C">
        <w:tc>
          <w:tcPr>
            <w:tcW w:w="9062" w:type="dxa"/>
            <w:gridSpan w:val="3"/>
          </w:tcPr>
          <w:p w:rsidR="008D11AA" w:rsidRPr="00767727" w:rsidRDefault="008D11AA" w:rsidP="008D11AA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6772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datci o fotografijama</w:t>
            </w:r>
          </w:p>
        </w:tc>
      </w:tr>
      <w:tr w:rsidR="008D11AA" w:rsidRPr="00767727" w:rsidTr="003C1293">
        <w:tc>
          <w:tcPr>
            <w:tcW w:w="2265" w:type="dxa"/>
          </w:tcPr>
          <w:p w:rsidR="008D11AA" w:rsidRPr="00767727" w:rsidRDefault="008D11AA" w:rsidP="00767727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6772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me fotografije</w:t>
            </w:r>
          </w:p>
        </w:tc>
        <w:tc>
          <w:tcPr>
            <w:tcW w:w="2265" w:type="dxa"/>
          </w:tcPr>
          <w:p w:rsidR="008D11AA" w:rsidRPr="00767727" w:rsidRDefault="008D11AA" w:rsidP="00767727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6772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okacija</w:t>
            </w:r>
          </w:p>
        </w:tc>
        <w:tc>
          <w:tcPr>
            <w:tcW w:w="4532" w:type="dxa"/>
          </w:tcPr>
          <w:p w:rsidR="008D11AA" w:rsidRDefault="00284E0D" w:rsidP="00284E0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="008D11AA" w:rsidRPr="0076772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pis</w:t>
            </w:r>
          </w:p>
          <w:p w:rsidR="00767727" w:rsidRPr="00767727" w:rsidRDefault="00767727" w:rsidP="00767727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="00284E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ratak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pis što fotografija prikazuje)</w:t>
            </w:r>
          </w:p>
        </w:tc>
      </w:tr>
      <w:tr w:rsidR="00767727" w:rsidTr="00BD751F">
        <w:tc>
          <w:tcPr>
            <w:tcW w:w="2265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.</w:t>
            </w: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5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32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767727" w:rsidTr="00F36B6F">
        <w:tc>
          <w:tcPr>
            <w:tcW w:w="2265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.</w:t>
            </w: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5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32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767727" w:rsidTr="00977EAC">
        <w:tc>
          <w:tcPr>
            <w:tcW w:w="2265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3.</w:t>
            </w: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5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32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767727" w:rsidTr="00CA1838">
        <w:tc>
          <w:tcPr>
            <w:tcW w:w="2265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.</w:t>
            </w: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5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32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767727" w:rsidTr="00960231">
        <w:tc>
          <w:tcPr>
            <w:tcW w:w="2265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.</w:t>
            </w: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5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32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767727" w:rsidTr="00A26FCA">
        <w:tc>
          <w:tcPr>
            <w:tcW w:w="2265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.</w:t>
            </w: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5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32" w:type="dxa"/>
          </w:tcPr>
          <w:p w:rsidR="00767727" w:rsidRDefault="0076772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</w:tbl>
    <w:p w:rsidR="00CD2155" w:rsidRPr="008D11AA" w:rsidRDefault="008D11AA" w:rsidP="008D11AA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D11AA">
        <w:rPr>
          <w:rFonts w:ascii="Arial" w:hAnsi="Arial" w:cs="Arial"/>
          <w:sz w:val="21"/>
          <w:szCs w:val="21"/>
          <w:shd w:val="clear" w:color="auto" w:fill="FFFFFF"/>
        </w:rPr>
        <w:t>*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D11AA">
        <w:rPr>
          <w:rFonts w:ascii="Arial" w:hAnsi="Arial" w:cs="Arial"/>
          <w:sz w:val="21"/>
          <w:szCs w:val="21"/>
          <w:shd w:val="clear" w:color="auto" w:fill="FFFFFF"/>
        </w:rPr>
        <w:t>sam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za mlađe od 18 godina</w:t>
      </w:r>
    </w:p>
    <w:p w:rsidR="00204CF7" w:rsidRDefault="00204CF7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075801" w:rsidRPr="00B86089" w:rsidRDefault="00204CF7">
      <w:r>
        <w:rPr>
          <w:rFonts w:ascii="Arial" w:hAnsi="Arial" w:cs="Arial"/>
          <w:sz w:val="21"/>
          <w:szCs w:val="21"/>
          <w:shd w:val="clear" w:color="auto" w:fill="FFFFFF"/>
        </w:rPr>
        <w:t xml:space="preserve">                          </w:t>
      </w:r>
    </w:p>
    <w:p w:rsidR="0014698E" w:rsidRDefault="0014698E"/>
    <w:sectPr w:rsidR="0014698E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3A" w:rsidRDefault="007B623A" w:rsidP="00CD2155">
      <w:pPr>
        <w:spacing w:after="0" w:line="240" w:lineRule="auto"/>
      </w:pPr>
      <w:r>
        <w:separator/>
      </w:r>
    </w:p>
  </w:endnote>
  <w:endnote w:type="continuationSeparator" w:id="0">
    <w:p w:rsidR="007B623A" w:rsidRDefault="007B623A" w:rsidP="00CD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3A" w:rsidRDefault="007B623A" w:rsidP="00CD2155">
      <w:pPr>
        <w:spacing w:after="0" w:line="240" w:lineRule="auto"/>
      </w:pPr>
      <w:r>
        <w:separator/>
      </w:r>
    </w:p>
  </w:footnote>
  <w:footnote w:type="continuationSeparator" w:id="0">
    <w:p w:rsidR="007B623A" w:rsidRDefault="007B623A" w:rsidP="00CD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55" w:rsidRDefault="007B623A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37266" o:spid="_x0000_s2050" type="#_x0000_t75" style="position:absolute;margin-left:0;margin-top:0;width:453.35pt;height:506.85pt;z-index:-251657216;mso-position-horizontal:center;mso-position-horizontal-relative:margin;mso-position-vertical:center;mso-position-vertical-relative:margin" o:allowincell="f">
          <v:imagedata r:id="rId1" o:title="54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55" w:rsidRDefault="007B623A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37267" o:spid="_x0000_s2051" type="#_x0000_t75" style="position:absolute;margin-left:0;margin-top:0;width:453.35pt;height:506.85pt;z-index:-251656192;mso-position-horizontal:center;mso-position-horizontal-relative:margin;mso-position-vertical:center;mso-position-vertical-relative:margin" o:allowincell="f">
          <v:imagedata r:id="rId1" o:title="54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55" w:rsidRDefault="007B623A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37265" o:spid="_x0000_s2049" type="#_x0000_t75" style="position:absolute;margin-left:0;margin-top:0;width:453.35pt;height:506.85pt;z-index:-251658240;mso-position-horizontal:center;mso-position-horizontal-relative:margin;mso-position-vertical:center;mso-position-vertical-relative:margin" o:allowincell="f">
          <v:imagedata r:id="rId1" o:title="54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50153"/>
    <w:multiLevelType w:val="hybridMultilevel"/>
    <w:tmpl w:val="77E648A8"/>
    <w:lvl w:ilvl="0" w:tplc="561023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8E"/>
    <w:rsid w:val="00075801"/>
    <w:rsid w:val="000E6226"/>
    <w:rsid w:val="0014698E"/>
    <w:rsid w:val="00204CF7"/>
    <w:rsid w:val="00284E0D"/>
    <w:rsid w:val="00301D21"/>
    <w:rsid w:val="003E3BA1"/>
    <w:rsid w:val="00607DBD"/>
    <w:rsid w:val="006122D3"/>
    <w:rsid w:val="00767727"/>
    <w:rsid w:val="007B623A"/>
    <w:rsid w:val="007B7ECD"/>
    <w:rsid w:val="00887C66"/>
    <w:rsid w:val="008B72B3"/>
    <w:rsid w:val="008D11AA"/>
    <w:rsid w:val="00910B1A"/>
    <w:rsid w:val="009F29BE"/>
    <w:rsid w:val="00A01460"/>
    <w:rsid w:val="00AF70B2"/>
    <w:rsid w:val="00B168A8"/>
    <w:rsid w:val="00B86089"/>
    <w:rsid w:val="00BC191B"/>
    <w:rsid w:val="00C02CB2"/>
    <w:rsid w:val="00CB12ED"/>
    <w:rsid w:val="00CB6D7C"/>
    <w:rsid w:val="00CD2155"/>
    <w:rsid w:val="00DA3B1C"/>
    <w:rsid w:val="00E1189C"/>
    <w:rsid w:val="00F16D4A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8589A6D-F3F9-40B7-A909-0C539872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0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55"/>
  </w:style>
  <w:style w:type="paragraph" w:styleId="Footer">
    <w:name w:val="footer"/>
    <w:basedOn w:val="Normal"/>
    <w:link w:val="FooterChar"/>
    <w:uiPriority w:val="99"/>
    <w:unhideWhenUsed/>
    <w:rsid w:val="00CD2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55"/>
  </w:style>
  <w:style w:type="table" w:styleId="TableGrid">
    <w:name w:val="Table Grid"/>
    <w:basedOn w:val="TableNormal"/>
    <w:uiPriority w:val="39"/>
    <w:rsid w:val="008D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6279-6745-416D-8BC5-1821ABED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</cp:revision>
  <dcterms:created xsi:type="dcterms:W3CDTF">2019-03-27T16:52:00Z</dcterms:created>
  <dcterms:modified xsi:type="dcterms:W3CDTF">2019-03-27T16:52:00Z</dcterms:modified>
</cp:coreProperties>
</file>